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697D4E" w:rsidRP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bruary 17, 2015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Pr="00697D4E" w:rsidRDefault="00697D4E" w:rsidP="00697D4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5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Default="00697D4E" w:rsidP="006F608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Tallon, Cole, Allison, Forrester and G.R. Smith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2/17/15--H.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697D4E" w:rsidRP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P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EDUCATION AND PUBLIC WORKS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165) 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, etc., respectfully</w:t>
      </w:r>
    </w:p>
    <w:p w:rsidR="00697D4E" w:rsidRP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ERITA A. ALLISON for Committee.</w:t>
      </w:r>
    </w:p>
    <w:p w:rsidR="00697D4E" w:rsidRP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697D4E" w:rsidRDefault="00697D4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97D4E" w:rsidSect="00697D4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62E9" w:rsidRDefault="00C362E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697D4E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0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3C78" w:rsidP="00B11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CD7024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3C78">
        <w:t>Section 56</w:t>
      </w:r>
      <w:r w:rsidR="002C3C78">
        <w:noBreakHyphen/>
        <w:t>5</w:t>
      </w:r>
      <w:r w:rsidR="002C3C78">
        <w:noBreakHyphen/>
        <w:t>13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2C3C78">
        <w:t>‘</w:t>
      </w:r>
      <w:r w:rsidRPr="00D44DC1">
        <w:t>motor vehi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2C3C78">
        <w:t>‘</w:t>
      </w:r>
      <w:r w:rsidRPr="008B2509">
        <w:t>motorcy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24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74601" w:rsidRDefault="002C3C78" w:rsidP="0065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BE5" w:rsidRDefault="00CC0BE5" w:rsidP="00CC0BE5">
      <w:pPr>
        <w:suppressAutoHyphens/>
      </w:pPr>
    </w:p>
    <w:sectPr w:rsidR="00CC0BE5" w:rsidSect="00697D4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24" w:rsidRDefault="00CD7024" w:rsidP="009F0C77">
      <w:r>
        <w:separator/>
      </w:r>
    </w:p>
  </w:endnote>
  <w:endnote w:type="continuationSeparator" w:id="0">
    <w:p w:rsidR="00CD7024" w:rsidRDefault="00CD70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210BBE-D8A0-4ED5-83F0-FC2C7739F4C4}"/>
    <w:embedBold r:id="rId2" w:fontKey="{F4F46842-42C1-4A05-93A9-F884B0C337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F77DA3-CC3D-4A14-AC3A-07C83A694D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E0BC7E-BA8C-4F87-9512-85A42E8C2B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51C409-134A-46D2-874E-DE93956960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01" w:rsidRPr="00C362E9" w:rsidRDefault="00C362E9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</w:t>
    </w:r>
    <w:r w:rsidR="00697D4E">
      <w:t>-</w:t>
    </w:r>
    <w:r w:rsidR="00697D4E">
      <w:fldChar w:fldCharType="begin"/>
    </w:r>
    <w:r w:rsidR="00697D4E">
      <w:instrText xml:space="preserve"> PAGE  \* MERGEFORMAT </w:instrText>
    </w:r>
    <w:r w:rsidR="00697D4E">
      <w:fldChar w:fldCharType="separate"/>
    </w:r>
    <w:r w:rsidR="00CC0BE5">
      <w:rPr>
        <w:noProof/>
      </w:rPr>
      <w:t>1</w:t>
    </w:r>
    <w:r w:rsidR="00697D4E">
      <w:fldChar w:fldCharType="end"/>
    </w:r>
    <w:r w:rsidR="00697D4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E" w:rsidRPr="00C362E9" w:rsidRDefault="00697D4E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0B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24" w:rsidRDefault="00CD7024" w:rsidP="009F0C77">
      <w:r>
        <w:separator/>
      </w:r>
    </w:p>
  </w:footnote>
  <w:footnote w:type="continuationSeparator" w:id="0">
    <w:p w:rsidR="00CD7024" w:rsidRDefault="00CD70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9CM15"/>
    <w:docVar w:name="CoverBillType" w:val="b"/>
    <w:docVar w:name="docpath" w:val="L:\Council\bills\SWB\5189CM15.DOCX"/>
    <w:docVar w:name="dvBillNumber" w:val="31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D7024"/>
    <w:rsid w:val="00011869"/>
    <w:rsid w:val="00015CD6"/>
    <w:rsid w:val="000E1785"/>
    <w:rsid w:val="000F40FA"/>
    <w:rsid w:val="0010776B"/>
    <w:rsid w:val="00116B4F"/>
    <w:rsid w:val="00133E66"/>
    <w:rsid w:val="001435A3"/>
    <w:rsid w:val="001D08F2"/>
    <w:rsid w:val="001D525B"/>
    <w:rsid w:val="001D7F4F"/>
    <w:rsid w:val="002321B6"/>
    <w:rsid w:val="00250967"/>
    <w:rsid w:val="002543C8"/>
    <w:rsid w:val="002749BE"/>
    <w:rsid w:val="00284AAE"/>
    <w:rsid w:val="002C3C7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212D"/>
    <w:rsid w:val="005C2FE2"/>
    <w:rsid w:val="005E2BC9"/>
    <w:rsid w:val="00605102"/>
    <w:rsid w:val="006215AA"/>
    <w:rsid w:val="006506D7"/>
    <w:rsid w:val="006913C9"/>
    <w:rsid w:val="0069470D"/>
    <w:rsid w:val="006976DA"/>
    <w:rsid w:val="00697D4E"/>
    <w:rsid w:val="006F6083"/>
    <w:rsid w:val="00734F00"/>
    <w:rsid w:val="007A70AE"/>
    <w:rsid w:val="008362E8"/>
    <w:rsid w:val="00891B93"/>
    <w:rsid w:val="008A1768"/>
    <w:rsid w:val="008F0F33"/>
    <w:rsid w:val="008F4429"/>
    <w:rsid w:val="0094021A"/>
    <w:rsid w:val="009B44AF"/>
    <w:rsid w:val="009C6A0B"/>
    <w:rsid w:val="009F0C77"/>
    <w:rsid w:val="009F4DD1"/>
    <w:rsid w:val="00A2731A"/>
    <w:rsid w:val="00A41684"/>
    <w:rsid w:val="00A64E80"/>
    <w:rsid w:val="00A72BCD"/>
    <w:rsid w:val="00A741D9"/>
    <w:rsid w:val="00A833AB"/>
    <w:rsid w:val="00A9741D"/>
    <w:rsid w:val="00AD4B17"/>
    <w:rsid w:val="00B11835"/>
    <w:rsid w:val="00B412D4"/>
    <w:rsid w:val="00BE3C22"/>
    <w:rsid w:val="00C0345E"/>
    <w:rsid w:val="00C3483A"/>
    <w:rsid w:val="00C362E9"/>
    <w:rsid w:val="00C74601"/>
    <w:rsid w:val="00C74E9D"/>
    <w:rsid w:val="00C82FD3"/>
    <w:rsid w:val="00C92819"/>
    <w:rsid w:val="00CC0BE5"/>
    <w:rsid w:val="00CC503F"/>
    <w:rsid w:val="00CC6B7B"/>
    <w:rsid w:val="00CD2089"/>
    <w:rsid w:val="00CD7024"/>
    <w:rsid w:val="00D6609B"/>
    <w:rsid w:val="00D73A67"/>
    <w:rsid w:val="00D7530C"/>
    <w:rsid w:val="00D970A9"/>
    <w:rsid w:val="00DC0918"/>
    <w:rsid w:val="00DF3845"/>
    <w:rsid w:val="00E41911"/>
    <w:rsid w:val="00E74FC7"/>
    <w:rsid w:val="00E92EEF"/>
    <w:rsid w:val="00EB59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9127D-3B5D-4CC2-821B-A923B05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F9D-BC94-494C-8ADA-8F3623D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1DF0.dotm</Template>
  <TotalTime>0</TotalTime>
  <Pages>2</Pages>
  <Words>255</Words>
  <Characters>1288</Characters>
  <Application>Microsoft Office Word</Application>
  <DocSecurity>0</DocSecurity>
  <Lines>65</Lines>
  <Paragraphs>22</Paragraphs>
  <ScaleCrop>false</ScaleCrop>
  <Company>LPIT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5 Text of Previous Version (Feb. 17, 2015) - South Carolina Legislature Online</dc:title>
  <dc:creator>SandyBarden</dc:creator>
  <cp:lastModifiedBy>Miriam Cook</cp:lastModifiedBy>
  <cp:revision>2</cp:revision>
  <cp:lastPrinted>2014-12-03T21:13:00Z</cp:lastPrinted>
  <dcterms:created xsi:type="dcterms:W3CDTF">2015-02-17T23:04:00Z</dcterms:created>
  <dcterms:modified xsi:type="dcterms:W3CDTF">2015-02-17T23:04:00Z</dcterms:modified>
</cp:coreProperties>
</file>